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10540</wp:posOffset>
                </wp:positionH>
                <wp:positionV relativeFrom="paragraph">
                  <wp:posOffset>6858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6D4F" id="角丸四角形 131" o:spid="_x0000_s1026" style="position:absolute;left:0;text-align:left;margin-left:40.2pt;margin-top:5.4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27380</wp:posOffset>
                </wp:positionH>
                <wp:positionV relativeFrom="paragraph">
                  <wp:posOffset>742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776" id="角丸四角形 6" o:spid="_x0000_s1026" style="position:absolute;left:0;text-align:left;margin-left:49.4pt;margin-top:5.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O09XuAAAAAJAQAADwAAAGRycy9kb3ducmV2Lnht&#10;bEyPQU/CQBCF7yb+h82YeJNtQaTUbkljIgc9gZJwXLpjW+zO1u5Syr93OOlt3rzJe99kq9G2YsDe&#10;N44UxJMIBFLpTEOVgs+P14cEhA+ajG4doYILeljltzeZTo070waHbagEh5BPtYI6hC6V0pc1Wu0n&#10;rkNi78v1VgeWfSVNr88cbls5jaInaXVD3FDrDl9qLL+3J6tg1lXHy7Ab9wtbbIr457iev72vlbq/&#10;G4tnEAHH8HcMV3xGh5yZDu5ExotWwTJh8sD7eAGC/WU85eGgYP44S0Dmmfz/Qf4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O09X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1BCC"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2DAE"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2844"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2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E9089B" w:rsidRDefault="00E9089B" w:rsidP="00E9089B">
      <w:pPr>
        <w:spacing w:line="600" w:lineRule="exact"/>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9860</wp:posOffset>
                </wp:positionH>
                <wp:positionV relativeFrom="paragraph">
                  <wp:posOffset>189865</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FDD0" id="角丸四角形 11" o:spid="_x0000_s1026" style="position:absolute;left:0;text-align:left;margin-left:11.8pt;margin-top:14.9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83812</wp:posOffset>
                </wp:positionH>
                <wp:positionV relativeFrom="paragraph">
                  <wp:posOffset>209550</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0"/>
                          <a:chExt cx="5149850" cy="3638550"/>
                        </a:xfrm>
                      </wpg:grpSpPr>
                      <wps:wsp>
                        <wps:cNvPr id="162" name="角丸四角形 128">
                          <a:extLst/>
                        </wps:cNvPr>
                        <wps:cNvSpPr/>
                        <wps:spPr>
                          <a:xfrm>
                            <a:off x="0" y="0"/>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62000" y="1685925"/>
                            <a:ext cx="219075" cy="228600"/>
                          </a:xfrm>
                          <a:prstGeom prst="rect">
                            <a:avLst/>
                          </a:prstGeom>
                        </pic:spPr>
                      </pic:pic>
                      <wps:wsp>
                        <wps:cNvPr id="164" name="正方形/長方形 164">
                          <a:extLst/>
                        </wps:cNvPr>
                        <wps:cNvSpPr/>
                        <wps:spPr>
                          <a:xfrm flipH="1">
                            <a:off x="1990725" y="2219325"/>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52875" y="144780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1981200"/>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62300" y="361950"/>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19450" y="287655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90550" y="1390650"/>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1626" y="1390651"/>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71876" y="752476"/>
                            <a:ext cx="304800" cy="304800"/>
                          </a:xfrm>
                          <a:prstGeom prst="rect">
                            <a:avLst/>
                          </a:prstGeom>
                        </pic:spPr>
                      </pic:pic>
                    </wpg:wgp>
                  </a:graphicData>
                </a:graphic>
              </wp:anchor>
            </w:drawing>
          </mc:Choice>
          <mc:Fallback>
            <w:pict>
              <v:group w14:anchorId="2AF25E97" id="グループ化 21" o:spid="_x0000_s1026" style="position:absolute;left:0;text-align:left;margin-left:53.85pt;margin-top:16.5pt;width:405.5pt;height:286.5pt;z-index:251716096"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">
                <v:roundrect id="角丸四角形 128" o:spid="_x0000_s1027" style="position:absolute;width:51498;height:36385;visibility:visible;mso-wrap-style:square;v-text-anchor:middle" arcsize="50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620;top:16859;width:219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">
                  <v:imagedata r:id="rId39" o:title=""/>
                </v:shape>
                <v:rect id="正方形/長方形 164" o:spid="_x0000_s1029" style="position:absolute;left:19907;top:22193;width:2095;height:20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" stroked="f" strokeweight="1pt">
                  <v:fill r:id="rId40" o:title="" recolor="t" rotate="t" type="frame"/>
                </v:rect>
                <v:rect id="正方形/長方形 166" o:spid="_x0000_s1030" style="position:absolute;left:39528;top:14478;width:2096;height:20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" stroked="f" strokeweight="1pt">
                  <v:fill r:id="rId40" o:title="" recolor="t" rotate="t" type="frame"/>
                </v:rect>
                <v:shape id="図 167" o:spid="_x0000_s1031" type="#_x0000_t75" style="position:absolute;left:43910;top:19812;width:219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">
                  <v:imagedata r:id="rId39" o:title=""/>
                </v:shape>
                <v:shape id="図 168" o:spid="_x0000_s1032" type="#_x0000_t75" style="position:absolute;left:31623;top:3619;width:2571;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">
                  <v:imagedata r:id="rId41" o:title=""/>
                </v:shape>
                <v:shape id="図 169" o:spid="_x0000_s1033" type="#_x0000_t75" style="position:absolute;left:32194;top:28765;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">
                  <v:imagedata r:id="rId42" o:title=""/>
                </v:shape>
                <v:shape id="図 170" o:spid="_x0000_s1034" type="#_x0000_t75" style="position:absolute;left:5905;top:13906;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">
                  <v:imagedata r:id="rId42" o:title=""/>
                </v:shape>
                <v:shape id="図 171" o:spid="_x0000_s1035" type="#_x0000_t75" style="position:absolute;left:15716;top:13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">
                  <v:imagedata r:id="rId43" o:title=""/>
                </v:shape>
                <v:shape id="図 172" o:spid="_x0000_s1036" type="#_x0000_t75" style="position:absolute;left:35718;top:75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">
                  <v:imagedata r:id="rId43" o:title=""/>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pPr>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pPr>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pPr>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出来ます。</w:t>
      </w:r>
    </w:p>
    <w:p w:rsidR="00CA218D" w:rsidRDefault="00CA218D">
      <w:pPr>
        <w:widowControl/>
        <w:jc w:val="left"/>
        <w:rPr>
          <w:rFonts w:ascii="游明朝" w:eastAsia="游明朝" w:hAnsi="游明朝"/>
          <w:sz w:val="24"/>
          <w:szCs w:val="24"/>
        </w:rPr>
      </w:pP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D033E5" w:rsidRPr="001A0D5A" w:rsidRDefault="00D033E5" w:rsidP="00DE058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DE0589">
      <w:pPr>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t>３．割引機能</w:t>
      </w:r>
    </w:p>
    <w:p w:rsidR="00D033E5" w:rsidRDefault="00DE0589" w:rsidP="00DE0589">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485408</wp:posOffset>
                </wp:positionH>
                <wp:positionV relativeFrom="paragraph">
                  <wp:posOffset>1175657</wp:posOffset>
                </wp:positionV>
                <wp:extent cx="3213078" cy="2252848"/>
                <wp:effectExtent l="57150" t="57150" r="140335" b="128905"/>
                <wp:wrapNone/>
                <wp:docPr id="31" name="角丸四角形 31"/>
                <wp:cNvGraphicFramePr/>
                <a:graphic xmlns:a="http://schemas.openxmlformats.org/drawingml/2006/main">
                  <a:graphicData uri="http://schemas.microsoft.com/office/word/2010/wordprocessingShape">
                    <wps:wsp>
                      <wps:cNvSpPr/>
                      <wps:spPr>
                        <a:xfrm>
                          <a:off x="0" y="0"/>
                          <a:ext cx="3213078" cy="2252848"/>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7766" id="角丸四角形 31" o:spid="_x0000_s1026" style="position:absolute;left:0;text-align:left;margin-left:274.45pt;margin-top:92.55pt;width:253pt;height:17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00D033E5"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簡単に割引できるような機能を実装し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BDAを使用する際には割引をする、というよ</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うにすることも容易です。</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り</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上げることが出来るようになるでしょう。</w:t>
      </w:r>
      <w:r w:rsidRPr="001A0D5A">
        <w:rPr>
          <w:rFonts w:ascii="游明朝" w:eastAsia="游明朝" w:hAnsi="游明朝"/>
          <w:sz w:val="24"/>
          <w:szCs w:val="24"/>
        </w:rPr>
        <w:t>浴衣</w:t>
      </w:r>
    </w:p>
    <w:p w:rsidR="00D033E5" w:rsidRPr="001A0D5A" w:rsidRDefault="00D033E5" w:rsidP="00DE0589">
      <w:pPr>
        <w:rPr>
          <w:rFonts w:ascii="游明朝" w:eastAsia="游明朝" w:hAnsi="游明朝"/>
          <w:sz w:val="24"/>
          <w:szCs w:val="24"/>
        </w:rPr>
      </w:pPr>
      <w:r w:rsidRPr="001A0D5A">
        <w:rPr>
          <w:rFonts w:ascii="游明朝" w:eastAsia="游明朝" w:hAnsi="游明朝"/>
          <w:sz w:val="24"/>
          <w:szCs w:val="24"/>
        </w:rPr>
        <w:t>やコスプレをしてくると割引、というよ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lastRenderedPageBreak/>
        <w:t>４．専用ウォレットの提供</w:t>
      </w:r>
    </w:p>
    <w:p w:rsidR="0026514B" w:rsidRPr="001A0D5A" w:rsidRDefault="0026514B" w:rsidP="0026514B">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proofErr w:type="spellStart"/>
      <w:r w:rsidRPr="001A0D5A">
        <w:rPr>
          <w:rFonts w:ascii="游明朝" w:eastAsia="游明朝" w:hAnsi="游明朝" w:hint="eastAsia"/>
          <w:sz w:val="24"/>
          <w:szCs w:val="24"/>
        </w:rPr>
        <w:t>i</w:t>
      </w:r>
      <w:r w:rsidRPr="001A0D5A">
        <w:rPr>
          <w:rFonts w:ascii="游明朝" w:eastAsia="游明朝" w:hAnsi="游明朝"/>
          <w:sz w:val="24"/>
          <w:szCs w:val="24"/>
        </w:rPr>
        <w:t>phone</w:t>
      </w:r>
      <w:proofErr w:type="spellEnd"/>
      <w:r w:rsidRPr="001A0D5A">
        <w:rPr>
          <w:rFonts w:ascii="游明朝" w:eastAsia="游明朝" w:hAnsi="游明朝"/>
          <w:sz w:val="24"/>
          <w:szCs w:val="24"/>
        </w:rPr>
        <w:t>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1A0D5A" w:rsidRDefault="0026514B" w:rsidP="0026514B">
      <w:pPr>
        <w:rPr>
          <w:rFonts w:ascii="游明朝" w:eastAsia="游明朝" w:hAnsi="游明朝"/>
        </w:rPr>
      </w:pPr>
      <w:r w:rsidRPr="001A0D5A">
        <w:rPr>
          <w:rFonts w:ascii="游明朝" w:eastAsia="游明朝" w:hAnsi="游明朝"/>
          <w:sz w:val="24"/>
          <w:szCs w:val="24"/>
        </w:rPr>
        <w:t>（１）初期リリース対応</w:t>
      </w:r>
    </w:p>
    <w:p w:rsidR="0026514B" w:rsidRDefault="0026514B" w:rsidP="0026514B">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960420</wp:posOffset>
                </wp:positionH>
                <wp:positionV relativeFrom="paragraph">
                  <wp:posOffset>77190</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colorTemperature colorTemp="7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05A4" id="角丸四角形 137" o:spid="_x0000_s1026" style="position:absolute;left:0;text-align:left;margin-left:311.85pt;margin-top:6.1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" strokecolor="#bfbfbf [2412]" strokeweight="1pt">
                <v:fill r:id="rId48" o:title="" recolor="t" rotate="t" type="frame"/>
                <v:stroke opacity="32896f" joinstyle="miter"/>
                <v:shadow on="t" color="black" opacity=".5" offset=".99781mm,.99781mm"/>
                <w10:wrap anchorx="margin"/>
              </v:roundrect>
            </w:pict>
          </mc:Fallback>
        </mc:AlternateContent>
      </w:r>
      <w:r w:rsidRPr="001A0D5A">
        <w:rPr>
          <w:rFonts w:ascii="游明朝" w:eastAsia="游明朝" w:hAnsi="游明朝"/>
          <w:sz w:val="24"/>
          <w:szCs w:val="24"/>
        </w:rPr>
        <w:t>決済額と、送信先が一体となった</w:t>
      </w:r>
      <w:r w:rsidRPr="004A07C0">
        <w:rPr>
          <w:rFonts w:ascii="游明朝" w:eastAsia="游明朝" w:hAnsi="游明朝" w:hint="eastAsia"/>
          <w:b/>
          <w:sz w:val="24"/>
          <w:szCs w:val="24"/>
        </w:rPr>
        <w:t>Q</w:t>
      </w:r>
      <w:r w:rsidRPr="004A07C0">
        <w:rPr>
          <w:rFonts w:ascii="游明朝" w:eastAsia="游明朝" w:hAnsi="游明朝"/>
          <w:b/>
          <w:sz w:val="24"/>
          <w:szCs w:val="24"/>
        </w:rPr>
        <w:t>Rコード</w:t>
      </w:r>
      <w:r w:rsidRPr="001A0D5A">
        <w:rPr>
          <w:rFonts w:ascii="游明朝" w:eastAsia="游明朝" w:hAnsi="游明朝"/>
          <w:sz w:val="24"/>
          <w:szCs w:val="24"/>
        </w:rPr>
        <w:t>を店側が</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発行します。それを読み込むことにより、BDAを送付</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することができます。また、BDAのウォレットとして、</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高いセキュリティを提供します。もしもあなたが酔っ</w:t>
      </w:r>
    </w:p>
    <w:p w:rsidR="0026514B" w:rsidRPr="001A0D5A" w:rsidRDefault="0026514B" w:rsidP="0026514B">
      <w:pPr>
        <w:rPr>
          <w:rFonts w:ascii="游明朝" w:eastAsia="游明朝" w:hAnsi="游明朝"/>
        </w:rPr>
      </w:pPr>
      <w:r w:rsidRPr="001A0D5A">
        <w:rPr>
          <w:rFonts w:ascii="游明朝" w:eastAsia="游明朝" w:hAnsi="游明朝"/>
          <w:sz w:val="24"/>
          <w:szCs w:val="24"/>
        </w:rPr>
        <w:t>払って寝てしまっ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1A0D5A" w:rsidRDefault="0026514B" w:rsidP="0026514B">
      <w:pPr>
        <w:rPr>
          <w:rFonts w:ascii="游明朝" w:eastAsia="游明朝" w:hAnsi="游明朝"/>
        </w:rPr>
      </w:pPr>
      <w:r w:rsidRPr="001A0D5A">
        <w:rPr>
          <w:rFonts w:ascii="游明朝" w:eastAsia="游明朝" w:hAnsi="游明朝"/>
          <w:sz w:val="24"/>
          <w:szCs w:val="24"/>
        </w:rPr>
        <w:t>（２）バージョンアップ対応</w:t>
      </w:r>
    </w:p>
    <w:p w:rsidR="00B34AB1" w:rsidRDefault="00B34AB1" w:rsidP="0026514B">
      <w:pPr>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26514B">
      <w:pPr>
        <w:rPr>
          <w:rFonts w:ascii="游明朝" w:eastAsia="游明朝" w:hAnsi="游明朝"/>
        </w:rPr>
      </w:pPr>
      <w:r w:rsidRPr="001A0D5A">
        <w:rPr>
          <w:rFonts w:ascii="游明朝" w:eastAsia="游明朝" w:hAnsi="游明朝"/>
          <w:sz w:val="24"/>
          <w:szCs w:val="24"/>
        </w:rPr>
        <w:t>・2段階認証の設定</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B34AB1">
      <w:pPr>
        <w:ind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26514B">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26514B">
      <w:pPr>
        <w:widowControl/>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34AB1" w:rsidRDefault="00B34AB1" w:rsidP="0026514B">
      <w:pPr>
        <w:widowControl/>
        <w:jc w:val="left"/>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049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FF265D" w:rsidRPr="002709CC" w:rsidRDefault="008726E9">
      <w:pPr>
        <w:rPr>
          <w:rFonts w:ascii="游明朝" w:eastAsia="游明朝" w:hAnsi="游明朝"/>
          <w:b/>
          <w:sz w:val="32"/>
          <w:szCs w:val="32"/>
        </w:rPr>
      </w:pPr>
      <w:r w:rsidRPr="002709CC">
        <w:rPr>
          <w:rFonts w:ascii="游明朝" w:eastAsia="游明朝" w:hAnsi="游明朝"/>
          <w:b/>
          <w:sz w:val="32"/>
          <w:szCs w:val="32"/>
        </w:rPr>
        <w:t>トークン</w:t>
      </w:r>
    </w:p>
    <w:p w:rsidR="002709CC" w:rsidRPr="00F52759" w:rsidRDefault="002709CC" w:rsidP="00F52759">
      <w:pPr>
        <w:ind w:firstLineChars="100" w:firstLine="24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85725</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0" type="#_x0000_t202" style="position:absolute;left:0;text-align:left;margin-left:6.75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F52759">
      <w:pPr>
        <w:ind w:firstLineChars="100" w:firstLine="24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9525</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7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DA131E">
      <w:pPr>
        <w:spacing w:line="560" w:lineRule="exact"/>
        <w:ind w:leftChars="100" w:left="21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Default="00084D46">
      <w:pPr>
        <w:widowControl/>
        <w:jc w:val="left"/>
        <w:rPr>
          <w:rFonts w:ascii="游明朝" w:eastAsia="游明朝" w:hAnsi="游明朝"/>
          <w:sz w:val="36"/>
          <w:szCs w:val="36"/>
        </w:rPr>
      </w:pPr>
      <w:r>
        <w:rPr>
          <w:rFonts w:ascii="游明朝" w:eastAsia="游明朝" w:hAnsi="游明朝"/>
          <w:sz w:val="36"/>
          <w:szCs w:val="36"/>
        </w:rPr>
        <w:br w:type="page"/>
      </w:r>
    </w:p>
    <w:p w:rsidR="00084D46" w:rsidRPr="001A0D5A" w:rsidRDefault="00084D46" w:rsidP="00084D46">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代表情報）</w:t>
      </w:r>
    </w:p>
    <w:p w:rsidR="00CC3522" w:rsidRDefault="00CC3522" w:rsidP="007A4B94">
      <w:pPr>
        <w:ind w:left="280" w:hangingChars="100" w:hanging="280"/>
        <w:rPr>
          <w:rFonts w:ascii="游明朝" w:eastAsia="游明朝" w:hAnsi="游明朝"/>
          <w:sz w:val="28"/>
          <w:szCs w:val="28"/>
        </w:rPr>
      </w:pPr>
      <w:r>
        <w:rPr>
          <w:rFonts w:ascii="游明朝" w:eastAsia="游明朝" w:hAnsi="游明朝" w:hint="eastAsia"/>
          <w:sz w:val="28"/>
          <w:szCs w:val="28"/>
        </w:rPr>
        <w:t>１．</w:t>
      </w:r>
      <w:r w:rsidR="00E6211E">
        <w:rPr>
          <w:rFonts w:ascii="游明朝" w:eastAsia="游明朝" w:hAnsi="游明朝" w:hint="eastAsia"/>
          <w:sz w:val="28"/>
          <w:szCs w:val="28"/>
        </w:rPr>
        <w:t>組織代表</w:t>
      </w:r>
    </w:p>
    <w:p w:rsidR="00084D46" w:rsidRDefault="00E6211E" w:rsidP="007A4B94">
      <w:pPr>
        <w:ind w:left="280" w:hangingChars="100" w:hanging="280"/>
        <w:rPr>
          <w:rFonts w:ascii="游明朝" w:eastAsia="游明朝" w:hAnsi="游明朝"/>
          <w:sz w:val="28"/>
          <w:szCs w:val="28"/>
        </w:rPr>
      </w:pPr>
      <w:proofErr w:type="spellStart"/>
      <w:r>
        <w:rPr>
          <w:rFonts w:ascii="游明朝" w:eastAsia="游明朝" w:hAnsi="游明朝"/>
          <w:sz w:val="28"/>
          <w:szCs w:val="28"/>
        </w:rPr>
        <w:t>Furuta</w:t>
      </w:r>
      <w:proofErr w:type="spellEnd"/>
      <w:r>
        <w:rPr>
          <w:rFonts w:ascii="游明朝" w:eastAsia="游明朝" w:hAnsi="游明朝"/>
          <w:sz w:val="28"/>
          <w:szCs w:val="28"/>
        </w:rPr>
        <w:t xml:space="preserve"> Kazuya</w:t>
      </w:r>
    </w:p>
    <w:p w:rsidR="00CC3522" w:rsidRDefault="00CC3522" w:rsidP="00CC3522">
      <w:pPr>
        <w:ind w:left="280" w:hangingChars="100" w:hanging="280"/>
        <w:rPr>
          <w:rFonts w:ascii="游明朝" w:eastAsia="游明朝" w:hAnsi="游明朝"/>
          <w:sz w:val="28"/>
          <w:szCs w:val="28"/>
        </w:rPr>
      </w:pPr>
      <w:r>
        <w:rPr>
          <w:rFonts w:ascii="游明朝" w:eastAsia="游明朝" w:hAnsi="游明朝" w:hint="eastAsia"/>
          <w:sz w:val="28"/>
          <w:szCs w:val="28"/>
        </w:rPr>
        <w:t>２．今後の予定</w:t>
      </w:r>
    </w:p>
    <w:p w:rsidR="007A4B94" w:rsidRDefault="00E67A3B" w:rsidP="007A4B94">
      <w:pPr>
        <w:ind w:left="28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E67A3B">
      <w:pPr>
        <w:ind w:left="28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CC3522">
      <w:pPr>
        <w:ind w:left="28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084D46">
      <w:pPr>
        <w:ind w:firstLineChars="100" w:firstLine="280"/>
        <w:rPr>
          <w:rFonts w:ascii="游明朝" w:eastAsia="游明朝" w:hAnsi="游明朝"/>
          <w:sz w:val="28"/>
          <w:szCs w:val="28"/>
        </w:rPr>
      </w:pPr>
      <w:r w:rsidRPr="00E6211E">
        <w:rPr>
          <w:rFonts w:ascii="游明朝" w:eastAsia="游明朝" w:hAnsi="游明朝" w:hint="eastAsia"/>
          <w:sz w:val="28"/>
          <w:szCs w:val="28"/>
        </w:rPr>
        <w:t>※</w:t>
      </w:r>
      <w:r w:rsidRPr="00E6211E">
        <w:rPr>
          <w:rFonts w:ascii="游明朝" w:eastAsia="游明朝" w:hAnsi="游明朝"/>
          <w:sz w:val="28"/>
          <w:szCs w:val="28"/>
        </w:rPr>
        <w:t>反社会的勢力について</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Default="008726E9" w:rsidP="00D033E5">
      <w:pPr>
        <w:jc w:val="left"/>
        <w:rPr>
          <w:rFonts w:ascii="游明朝" w:eastAsia="游明朝" w:hAnsi="游明朝"/>
          <w:sz w:val="36"/>
          <w:szCs w:val="36"/>
        </w:rPr>
      </w:pPr>
      <w:r w:rsidRPr="001A0D5A">
        <w:rPr>
          <w:rFonts w:ascii="游明朝" w:eastAsia="游明朝" w:hAnsi="游明朝"/>
          <w:sz w:val="36"/>
          <w:szCs w:val="36"/>
        </w:rPr>
        <w:lastRenderedPageBreak/>
        <w:t>◇ロードマップ</w:t>
      </w:r>
    </w:p>
    <w:p w:rsidR="00367C4E" w:rsidRPr="00E6211E" w:rsidRDefault="00E6211E" w:rsidP="00367C4E">
      <w:pPr>
        <w:widowControl/>
        <w:jc w:val="left"/>
        <w:rPr>
          <w:rFonts w:ascii="游明朝" w:eastAsia="游明朝" w:hAnsi="游明朝"/>
          <w:sz w:val="36"/>
          <w:szCs w:val="36"/>
        </w:rPr>
      </w:pPr>
      <w:r w:rsidRPr="00E6211E">
        <w:rPr>
          <w:noProof/>
        </w:rPr>
        <w:drawing>
          <wp:inline distT="0" distB="0" distL="0" distR="0">
            <wp:extent cx="6645910" cy="8364798"/>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8364798"/>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bookmarkStart w:id="0" w:name="_GoBack"/>
      <w:bookmarkEnd w:id="0"/>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posOffset>1998980</wp:posOffset>
                </wp:positionH>
                <wp:positionV relativeFrom="paragraph">
                  <wp:posOffset>1125855</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margin-left:157.4pt;margin-top:88.65pt;width:223.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02" w:rsidRDefault="00830C02" w:rsidP="006F2F59">
      <w:r>
        <w:separator/>
      </w:r>
    </w:p>
  </w:endnote>
  <w:endnote w:type="continuationSeparator" w:id="0">
    <w:p w:rsidR="00830C02" w:rsidRDefault="00830C0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02" w:rsidRDefault="00830C02" w:rsidP="006F2F59">
      <w:r>
        <w:separator/>
      </w:r>
    </w:p>
  </w:footnote>
  <w:footnote w:type="continuationSeparator" w:id="0">
    <w:p w:rsidR="00830C02" w:rsidRDefault="00830C02"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34B87"/>
    <w:rsid w:val="00036D52"/>
    <w:rsid w:val="000650BA"/>
    <w:rsid w:val="00066E14"/>
    <w:rsid w:val="00084D46"/>
    <w:rsid w:val="000B048F"/>
    <w:rsid w:val="00103472"/>
    <w:rsid w:val="001206EB"/>
    <w:rsid w:val="001838FC"/>
    <w:rsid w:val="00190469"/>
    <w:rsid w:val="001A0D5A"/>
    <w:rsid w:val="001B41F7"/>
    <w:rsid w:val="002071AA"/>
    <w:rsid w:val="00215D4F"/>
    <w:rsid w:val="00243610"/>
    <w:rsid w:val="00245233"/>
    <w:rsid w:val="0026514B"/>
    <w:rsid w:val="0026591C"/>
    <w:rsid w:val="002709CC"/>
    <w:rsid w:val="00277D7C"/>
    <w:rsid w:val="002C54C6"/>
    <w:rsid w:val="002D7C72"/>
    <w:rsid w:val="002D7F5F"/>
    <w:rsid w:val="002F3B42"/>
    <w:rsid w:val="00303337"/>
    <w:rsid w:val="003254EA"/>
    <w:rsid w:val="00331448"/>
    <w:rsid w:val="00350135"/>
    <w:rsid w:val="00367C4E"/>
    <w:rsid w:val="00370F1A"/>
    <w:rsid w:val="00371956"/>
    <w:rsid w:val="003B390E"/>
    <w:rsid w:val="003D1869"/>
    <w:rsid w:val="003F1C92"/>
    <w:rsid w:val="003F5827"/>
    <w:rsid w:val="003F5FDF"/>
    <w:rsid w:val="00411F36"/>
    <w:rsid w:val="00496FDA"/>
    <w:rsid w:val="004B1CB3"/>
    <w:rsid w:val="004B48F9"/>
    <w:rsid w:val="004B5CB2"/>
    <w:rsid w:val="004B607D"/>
    <w:rsid w:val="004D6B14"/>
    <w:rsid w:val="004E18B5"/>
    <w:rsid w:val="00507A09"/>
    <w:rsid w:val="00572F66"/>
    <w:rsid w:val="00593C4E"/>
    <w:rsid w:val="00597F8F"/>
    <w:rsid w:val="005B156B"/>
    <w:rsid w:val="005C447E"/>
    <w:rsid w:val="005C6611"/>
    <w:rsid w:val="006359B9"/>
    <w:rsid w:val="006511B0"/>
    <w:rsid w:val="006619FF"/>
    <w:rsid w:val="006714E1"/>
    <w:rsid w:val="00684CA0"/>
    <w:rsid w:val="00684F1E"/>
    <w:rsid w:val="006B1C51"/>
    <w:rsid w:val="006C002C"/>
    <w:rsid w:val="006E77E4"/>
    <w:rsid w:val="006F2F59"/>
    <w:rsid w:val="006F5C22"/>
    <w:rsid w:val="0076220F"/>
    <w:rsid w:val="00790B0C"/>
    <w:rsid w:val="007A3A04"/>
    <w:rsid w:val="007A4B94"/>
    <w:rsid w:val="007A7910"/>
    <w:rsid w:val="007E12B9"/>
    <w:rsid w:val="007E3C9F"/>
    <w:rsid w:val="00810DCB"/>
    <w:rsid w:val="00816777"/>
    <w:rsid w:val="0082329C"/>
    <w:rsid w:val="00830C02"/>
    <w:rsid w:val="00842917"/>
    <w:rsid w:val="00842E5B"/>
    <w:rsid w:val="008726E9"/>
    <w:rsid w:val="00877FA2"/>
    <w:rsid w:val="00894D0B"/>
    <w:rsid w:val="00900707"/>
    <w:rsid w:val="00906497"/>
    <w:rsid w:val="0092177C"/>
    <w:rsid w:val="00922B78"/>
    <w:rsid w:val="00944699"/>
    <w:rsid w:val="00974437"/>
    <w:rsid w:val="00990D67"/>
    <w:rsid w:val="00993C61"/>
    <w:rsid w:val="00995082"/>
    <w:rsid w:val="00A05424"/>
    <w:rsid w:val="00A05BE8"/>
    <w:rsid w:val="00A268B4"/>
    <w:rsid w:val="00A31646"/>
    <w:rsid w:val="00A768FF"/>
    <w:rsid w:val="00AA7ED6"/>
    <w:rsid w:val="00AB6F34"/>
    <w:rsid w:val="00AD591C"/>
    <w:rsid w:val="00AD6FDB"/>
    <w:rsid w:val="00AE4027"/>
    <w:rsid w:val="00B17A6F"/>
    <w:rsid w:val="00B34AB1"/>
    <w:rsid w:val="00B47D9B"/>
    <w:rsid w:val="00B7406F"/>
    <w:rsid w:val="00B85D23"/>
    <w:rsid w:val="00BB04EB"/>
    <w:rsid w:val="00CA218D"/>
    <w:rsid w:val="00CA2568"/>
    <w:rsid w:val="00CB0722"/>
    <w:rsid w:val="00CB0C1D"/>
    <w:rsid w:val="00CC2B4D"/>
    <w:rsid w:val="00CC3522"/>
    <w:rsid w:val="00CD7B12"/>
    <w:rsid w:val="00CE4EB2"/>
    <w:rsid w:val="00CF7A9A"/>
    <w:rsid w:val="00D033E5"/>
    <w:rsid w:val="00D05FC8"/>
    <w:rsid w:val="00D10D91"/>
    <w:rsid w:val="00D413B5"/>
    <w:rsid w:val="00D432E5"/>
    <w:rsid w:val="00D727F8"/>
    <w:rsid w:val="00DA131E"/>
    <w:rsid w:val="00DB2AE4"/>
    <w:rsid w:val="00DD761C"/>
    <w:rsid w:val="00DE0589"/>
    <w:rsid w:val="00E0638E"/>
    <w:rsid w:val="00E276D4"/>
    <w:rsid w:val="00E57B65"/>
    <w:rsid w:val="00E6211E"/>
    <w:rsid w:val="00E64A0C"/>
    <w:rsid w:val="00E65389"/>
    <w:rsid w:val="00E67A3B"/>
    <w:rsid w:val="00E9089B"/>
    <w:rsid w:val="00E96AD9"/>
    <w:rsid w:val="00EC49F1"/>
    <w:rsid w:val="00ED6EB7"/>
    <w:rsid w:val="00EE5C9B"/>
    <w:rsid w:val="00EF1AC9"/>
    <w:rsid w:val="00EF51C8"/>
    <w:rsid w:val="00F0523E"/>
    <w:rsid w:val="00F34AB8"/>
    <w:rsid w:val="00F52759"/>
    <w:rsid w:val="00F708FA"/>
    <w:rsid w:val="00FA2529"/>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90.jpe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26.jpe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1.jpe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theme" Target="theme/theme1.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E5C9-721E-439D-8F59-87C4D783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tanaka</cp:lastModifiedBy>
  <cp:revision>39</cp:revision>
  <dcterms:created xsi:type="dcterms:W3CDTF">2018-07-21T03:59:00Z</dcterms:created>
  <dcterms:modified xsi:type="dcterms:W3CDTF">2018-07-21T14: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